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8D6EAF" w:rsidRDefault="00BE3295" w:rsidP="00BE3295">
      <w:pPr>
        <w:rPr>
          <w:rFonts w:ascii="Arial" w:hAnsi="Arial" w:cs="Arial"/>
          <w:i/>
          <w:color w:val="000000"/>
          <w:sz w:val="22"/>
          <w:szCs w:val="22"/>
        </w:rPr>
      </w:pPr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bookmarkStart w:id="0" w:name="_GoBack"/>
      <w:bookmarkEnd w:id="0"/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92770">
        <w:rPr>
          <w:rFonts w:ascii="Arial" w:hAnsi="Arial" w:cs="Arial"/>
          <w:color w:val="000000"/>
          <w:sz w:val="22"/>
          <w:szCs w:val="22"/>
        </w:rPr>
        <w:t>261 519 454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="0083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831776">
        <w:rPr>
          <w:rFonts w:ascii="Arial" w:hAnsi="Arial" w:cs="Arial"/>
          <w:color w:val="000000"/>
          <w:sz w:val="22"/>
          <w:szCs w:val="22"/>
        </w:rPr>
        <w:t>zadani</w:t>
      </w:r>
      <w:r w:rsidR="00C92770">
        <w:rPr>
          <w:rFonts w:ascii="Arial" w:hAnsi="Arial" w:cs="Arial"/>
          <w:color w:val="000000"/>
          <w:sz w:val="22"/>
          <w:szCs w:val="22"/>
        </w:rPr>
        <w:t>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nerowej </w:t>
      </w:r>
      <w:r w:rsidR="009446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etap I) </w:t>
      </w: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ramach dotacji celowej </w:t>
      </w: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7F13C6" w:rsidRPr="007F13C6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……………….. miesięcy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  <w:r w:rsidR="00C820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2276E" w:rsidRPr="00F2135B" w:rsidRDefault="0042276E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C83185" w:rsidRDefault="00BE3295" w:rsidP="00AB30DA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część zamówienia 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realizowana będzie z udziałem następujących Podwykonawców </w:t>
      </w:r>
      <w:r w:rsidRPr="00A74004">
        <w:rPr>
          <w:rFonts w:ascii="Arial" w:hAnsi="Arial" w:cs="Arial"/>
          <w:color w:val="000000"/>
          <w:sz w:val="22"/>
          <w:szCs w:val="22"/>
        </w:rPr>
        <w:t>(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A74004">
        <w:rPr>
          <w:rFonts w:ascii="Arial" w:hAnsi="Arial" w:cs="Arial"/>
          <w:color w:val="000000"/>
          <w:sz w:val="22"/>
          <w:szCs w:val="22"/>
        </w:rPr>
        <w:t>określić zakres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 i podać firmę Podwykonawcy</w:t>
      </w:r>
      <w:r w:rsidRPr="00A74004">
        <w:rPr>
          <w:rFonts w:ascii="Arial" w:hAnsi="Arial" w:cs="Arial"/>
          <w:color w:val="000000"/>
          <w:sz w:val="22"/>
          <w:szCs w:val="22"/>
        </w:rPr>
        <w:t>):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.....</w:t>
      </w:r>
      <w:r w:rsidR="00303E9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......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  <w:r w:rsidRPr="00A7400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303E9E" w:rsidRDefault="00303E9E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B6CC7" w:rsidRDefault="009B6CC7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Default="00BE3295" w:rsidP="00831776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istotnych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i zobowiązujemy się w przypadku wyboru naszej oferty do wniesienia </w:t>
      </w:r>
      <w:r w:rsidR="00A576B6">
        <w:rPr>
          <w:rFonts w:ascii="Arial" w:hAnsi="Arial" w:cs="Arial"/>
          <w:color w:val="000000"/>
          <w:sz w:val="22"/>
          <w:szCs w:val="22"/>
        </w:rPr>
        <w:t xml:space="preserve">wymaganego </w:t>
      </w:r>
      <w:r w:rsidRPr="00DF762F">
        <w:rPr>
          <w:rFonts w:ascii="Arial" w:hAnsi="Arial" w:cs="Arial"/>
          <w:color w:val="000000"/>
          <w:sz w:val="22"/>
          <w:szCs w:val="22"/>
        </w:rPr>
        <w:t>zabezpieczenia należytego wykonania umowy i zawarcia umowy 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5837" w:rsidRDefault="00EC5837" w:rsidP="00BE3295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leży wskazać wartość tego towaru lub usług bez kwoty podatku)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Powstanie obowiązku podatkowego u Zamawiającego wynika z okoliczności: wewnąt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wspólnotowego nabycia towarów,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mportu usług lub towarów, mechanizmu odwróconego obciąż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atkiem VAT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R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6A86" w:rsidRPr="00892E66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Pr="00F2135B" w:rsidRDefault="00FE4620" w:rsidP="00FE4620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FE4620" w:rsidRPr="00A74004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16A86" w:rsidRDefault="00A16A8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lastRenderedPageBreak/>
        <w:t>Dokument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6419D2" w:rsidRDefault="00BE3295" w:rsidP="009B6CC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 w:rsidR="00016FE9">
        <w:rPr>
          <w:rFonts w:ascii="Arial" w:hAnsi="Arial" w:cs="Arial"/>
          <w:color w:val="000000"/>
          <w:sz w:val="22"/>
          <w:szCs w:val="22"/>
        </w:rPr>
        <w:t>*</w:t>
      </w:r>
      <w:r w:rsidR="00B739D4">
        <w:rPr>
          <w:rFonts w:ascii="Arial" w:hAnsi="Arial" w:cs="Arial"/>
          <w:color w:val="000000"/>
          <w:sz w:val="22"/>
          <w:szCs w:val="22"/>
        </w:rPr>
        <w:t xml:space="preserve"> </w:t>
      </w:r>
      <w:r w:rsidR="00B739D4" w:rsidRPr="009C2A25">
        <w:rPr>
          <w:rFonts w:ascii="Arial" w:hAnsi="Arial" w:cs="Arial"/>
          <w:sz w:val="22"/>
          <w:szCs w:val="22"/>
        </w:rPr>
        <w:t>(ponadto należy wykazać, iż zastrzeżone informacje stanowią tajemnicę przedsiębiorstwa):</w:t>
      </w:r>
    </w:p>
    <w:p w:rsidR="00B739D4" w:rsidRDefault="00B739D4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C6FE0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BE3295" w:rsidRDefault="00BE3295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8786B" w:rsidRDefault="0078786B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16FE9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</w:p>
    <w:p w:rsidR="00016FE9" w:rsidRPr="00DF762F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80562E" w:rsidRDefault="0080562E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182C92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182C92">
      <w:rPr>
        <w:rFonts w:ascii="Courier New" w:hAnsi="Courier New" w:cs="Courier New"/>
        <w:b/>
        <w:noProof/>
        <w:sz w:val="20"/>
      </w:rPr>
      <w:t>4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07D-19F0-49C6-8F8B-4BBDBEF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5</TotalTime>
  <Pages>4</Pages>
  <Words>753</Words>
  <Characters>8239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79</cp:revision>
  <cp:lastPrinted>2019-09-03T07:17:00Z</cp:lastPrinted>
  <dcterms:created xsi:type="dcterms:W3CDTF">2010-12-03T08:40:00Z</dcterms:created>
  <dcterms:modified xsi:type="dcterms:W3CDTF">2019-09-03T07:22:00Z</dcterms:modified>
</cp:coreProperties>
</file>